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02"/>
        <w:gridCol w:w="1333"/>
        <w:gridCol w:w="1350"/>
        <w:gridCol w:w="1260"/>
        <w:gridCol w:w="1350"/>
        <w:gridCol w:w="1259"/>
        <w:gridCol w:w="1282"/>
        <w:gridCol w:w="1282"/>
        <w:gridCol w:w="1127"/>
        <w:gridCol w:w="1170"/>
        <w:gridCol w:w="990"/>
      </w:tblGrid>
      <w:tr w:rsidR="0038702D" w:rsidRPr="001C42FF" w14:paraId="0FFD5F47" w14:textId="77777777" w:rsidTr="0038702D">
        <w:trPr>
          <w:trHeight w:val="284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A1C53" w14:textId="77777777" w:rsidR="00C564E8" w:rsidRPr="00CF1BDE" w:rsidRDefault="00C564E8" w:rsidP="00C42DB8">
            <w:pPr>
              <w:spacing w:before="60" w:after="4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D4642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5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D5553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F3B07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7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84844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8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958E9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9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8E06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6982E7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11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FA22D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D4C0B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3/14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B4EEF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-15/16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01A4A" w14:textId="77777777" w:rsidR="00C564E8" w:rsidRPr="00CF1BDE" w:rsidRDefault="00C564E8" w:rsidP="00FC08D5">
            <w:pPr>
              <w:spacing w:before="60" w:after="40"/>
              <w:ind w:left="-144" w:right="-144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U17/19</w:t>
            </w:r>
          </w:p>
        </w:tc>
      </w:tr>
      <w:tr w:rsidR="0038702D" w:rsidRPr="001C42FF" w14:paraId="69259E9F" w14:textId="77777777" w:rsidTr="0038702D">
        <w:trPr>
          <w:trHeight w:val="273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CEAD5" w14:textId="77777777" w:rsidR="00C564E8" w:rsidRPr="00CF1BDE" w:rsidRDefault="001C42FF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</w:t>
            </w:r>
            <w:r w:rsidR="00C564E8" w:rsidRPr="00CF1BDE">
              <w:rPr>
                <w:rFonts w:ascii="Arial Narrow" w:hAnsi="Arial Narrow" w:cs="Arial"/>
                <w:b/>
                <w:szCs w:val="22"/>
              </w:rPr>
              <w:t>Tim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99E28" w14:textId="77777777" w:rsidR="00C564E8" w:rsidRPr="00CF1BDE" w:rsidRDefault="00C564E8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8 min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0E0547E4" w14:textId="77777777" w:rsidR="00C564E8" w:rsidRPr="00CF1BDE" w:rsidRDefault="00C564E8" w:rsidP="00B501F8">
            <w:pPr>
              <w:spacing w:before="20" w:after="20"/>
              <w:ind w:left="-72" w:right="-108" w:hanging="3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8 min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3A3C1" w14:textId="77777777" w:rsidR="00C564E8" w:rsidRPr="00CF1BDE" w:rsidRDefault="00C564E8" w:rsidP="00B501F8">
            <w:pPr>
              <w:spacing w:before="20" w:after="20"/>
              <w:ind w:left="-72" w:right="-108" w:hanging="3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10 min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FCE3094" w14:textId="77777777" w:rsidR="00C564E8" w:rsidRPr="00CF1BDE" w:rsidRDefault="00C564E8" w:rsidP="00B501F8">
            <w:pPr>
              <w:spacing w:before="20" w:after="20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10 min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A7535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25 min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5BDF4B1E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25 min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1A813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30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77A9A323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30 min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4656F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35 min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2142691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40 min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88150" w14:textId="77777777" w:rsidR="00C564E8" w:rsidRPr="00CF1BDE" w:rsidRDefault="00C564E8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 x 45</w:t>
            </w:r>
          </w:p>
        </w:tc>
      </w:tr>
      <w:tr w:rsidR="001A51AA" w:rsidRPr="001C42FF" w14:paraId="3A876FEA" w14:textId="77777777" w:rsidTr="0038702D">
        <w:trPr>
          <w:trHeight w:val="28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31B51" w14:textId="4B34E4B7" w:rsidR="001A51AA" w:rsidRPr="00CF1BDE" w:rsidRDefault="001A51AA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Brea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ED0DC" w14:textId="77777777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</w:p>
          <w:p w14:paraId="207BDF4D" w14:textId="015F59E6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   5 min half</w:t>
            </w:r>
          </w:p>
        </w:tc>
        <w:tc>
          <w:tcPr>
            <w:tcW w:w="1333" w:type="dxa"/>
            <w:vAlign w:val="center"/>
          </w:tcPr>
          <w:p w14:paraId="42087517" w14:textId="77777777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  </w:t>
            </w:r>
          </w:p>
          <w:p w14:paraId="4B323D87" w14:textId="5980D776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  5 min half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D6A295" w14:textId="77777777" w:rsidR="001A51AA" w:rsidRPr="00CF1BDE" w:rsidRDefault="001A51AA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</w:p>
          <w:p w14:paraId="616F327E" w14:textId="4B280A5E" w:rsidR="001A51AA" w:rsidRPr="00CF1BDE" w:rsidRDefault="001A51AA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half</w:t>
            </w:r>
          </w:p>
        </w:tc>
        <w:tc>
          <w:tcPr>
            <w:tcW w:w="1260" w:type="dxa"/>
            <w:vAlign w:val="center"/>
          </w:tcPr>
          <w:p w14:paraId="5A2282A0" w14:textId="77777777" w:rsidR="001A51AA" w:rsidRPr="00CF1BDE" w:rsidRDefault="001A51AA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 min </w:t>
            </w:r>
            <w:proofErr w:type="spellStart"/>
            <w:r w:rsidRPr="00CF1BDE">
              <w:rPr>
                <w:rFonts w:ascii="Arial Narrow" w:hAnsi="Arial Narrow" w:cs="Arial"/>
                <w:sz w:val="20"/>
                <w:szCs w:val="20"/>
              </w:rPr>
              <w:t>Qtr</w:t>
            </w:r>
            <w:proofErr w:type="spell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</w:p>
          <w:p w14:paraId="01F0EC6F" w14:textId="78FA2317" w:rsidR="001A51AA" w:rsidRPr="00CF1BDE" w:rsidRDefault="001A51AA" w:rsidP="00B501F8">
            <w:pPr>
              <w:spacing w:before="20" w:after="20"/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half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2AB1DF1" w14:textId="2F2129EF" w:rsidR="001A51AA" w:rsidRPr="00CF1BDE" w:rsidRDefault="001A51AA" w:rsidP="00B501F8">
            <w:pPr>
              <w:spacing w:before="20" w:after="20"/>
              <w:ind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259" w:type="dxa"/>
            <w:vAlign w:val="center"/>
          </w:tcPr>
          <w:p w14:paraId="49A86232" w14:textId="265283FA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BCBF91F" w14:textId="469DD29B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282" w:type="dxa"/>
            <w:vAlign w:val="center"/>
          </w:tcPr>
          <w:p w14:paraId="3B20F5C0" w14:textId="2FA55469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 min @ half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A809845" w14:textId="74A3FA49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min @ half</w:t>
            </w:r>
          </w:p>
        </w:tc>
        <w:tc>
          <w:tcPr>
            <w:tcW w:w="1170" w:type="dxa"/>
            <w:vAlign w:val="center"/>
          </w:tcPr>
          <w:p w14:paraId="325E80E2" w14:textId="51C5C0EC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min @ half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334A4" w14:textId="2A87080F" w:rsidR="001A51AA" w:rsidRPr="00CF1BDE" w:rsidRDefault="001A51AA" w:rsidP="00B501F8">
            <w:pPr>
              <w:spacing w:before="20" w:after="20"/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min @ half</w:t>
            </w:r>
          </w:p>
        </w:tc>
      </w:tr>
      <w:tr w:rsidR="001A51AA" w:rsidRPr="001C42FF" w14:paraId="75FFDD0E" w14:textId="77777777" w:rsidTr="0038702D">
        <w:trPr>
          <w:trHeight w:val="386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D330E" w14:textId="27DFAEA0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Ball Siz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EC125" w14:textId="38C4763D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center"/>
          </w:tcPr>
          <w:p w14:paraId="7289CAA7" w14:textId="5C39A7E3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78DCEDC" w14:textId="055CC796" w:rsidR="001A51AA" w:rsidRPr="00CF1BDE" w:rsidRDefault="001A51AA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108581FE" w14:textId="5CC0FB65" w:rsidR="001A51AA" w:rsidRPr="00CF1BDE" w:rsidRDefault="001A51AA" w:rsidP="00CF1BDE">
            <w:pPr>
              <w:ind w:left="-144"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CD89AFA" w14:textId="2F67DC7B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14:paraId="4CBE6161" w14:textId="247086FE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3EAAAA1E" w14:textId="2FF3177E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vAlign w:val="center"/>
          </w:tcPr>
          <w:p w14:paraId="344D1F9C" w14:textId="6DEFC8A0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DC26DEE" w14:textId="016B667A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76FFF729" w14:textId="11BCB85C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9C678" w14:textId="6EF0D27B" w:rsidR="001A51AA" w:rsidRPr="00CF1BDE" w:rsidRDefault="001A51AA" w:rsidP="00CF1BDE">
            <w:pPr>
              <w:ind w:left="-72" w:righ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A51AA" w:rsidRPr="001C42FF" w14:paraId="4BBDF577" w14:textId="77777777" w:rsidTr="00CF1BDE">
        <w:trPr>
          <w:trHeight w:val="35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05EC4" w14:textId="32B7FD61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Format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068A3" w14:textId="007D5C0A" w:rsidR="001A51AA" w:rsidRPr="00CF1BDE" w:rsidRDefault="00204FFE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1A51AA" w:rsidRPr="00CF1BDE">
              <w:rPr>
                <w:rFonts w:ascii="Arial Narrow" w:hAnsi="Arial Narrow" w:cs="Arial"/>
                <w:sz w:val="20"/>
                <w:szCs w:val="20"/>
              </w:rPr>
              <w:t xml:space="preserve"> v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333" w:type="dxa"/>
            <w:vAlign w:val="center"/>
          </w:tcPr>
          <w:p w14:paraId="254AEA31" w14:textId="0B050B7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v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6071D63" w14:textId="0EA4490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v 4</w:t>
            </w:r>
          </w:p>
        </w:tc>
        <w:tc>
          <w:tcPr>
            <w:tcW w:w="1260" w:type="dxa"/>
            <w:vAlign w:val="center"/>
          </w:tcPr>
          <w:p w14:paraId="19FF32AA" w14:textId="5675342E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v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47531C" w14:textId="16A958DA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v7</w:t>
            </w:r>
          </w:p>
        </w:tc>
        <w:tc>
          <w:tcPr>
            <w:tcW w:w="1259" w:type="dxa"/>
            <w:vAlign w:val="center"/>
          </w:tcPr>
          <w:p w14:paraId="414C5195" w14:textId="31751FC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v7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7E29713" w14:textId="45085FE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9v9</w:t>
            </w:r>
          </w:p>
        </w:tc>
        <w:tc>
          <w:tcPr>
            <w:tcW w:w="1282" w:type="dxa"/>
            <w:vAlign w:val="center"/>
          </w:tcPr>
          <w:p w14:paraId="3ACA747E" w14:textId="5341C8F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9v9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3E3CF48" w14:textId="3A3CDC44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1v11</w:t>
            </w:r>
          </w:p>
        </w:tc>
        <w:tc>
          <w:tcPr>
            <w:tcW w:w="1170" w:type="dxa"/>
            <w:vAlign w:val="center"/>
          </w:tcPr>
          <w:p w14:paraId="5593B7E6" w14:textId="29DAC80D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1v1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2DBFB" w14:textId="37B03E3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1v11</w:t>
            </w:r>
          </w:p>
        </w:tc>
      </w:tr>
      <w:tr w:rsidR="001A51AA" w:rsidRPr="001C42FF" w14:paraId="3EE97241" w14:textId="77777777" w:rsidTr="0038702D">
        <w:trPr>
          <w:trHeight w:val="422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EA26F" w14:textId="6CD730C2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Min. Required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A4BC1" w14:textId="03948102" w:rsidR="001A51AA" w:rsidRPr="00CF1BDE" w:rsidRDefault="00204FFE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center"/>
          </w:tcPr>
          <w:p w14:paraId="2BA8CCE8" w14:textId="7F30B202" w:rsidR="001A51AA" w:rsidRPr="00CF1BDE" w:rsidRDefault="00204FFE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C9B70E" w14:textId="79E2484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2680453E" w14:textId="73B30EF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ED14FF" w14:textId="0DE651D4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vAlign w:val="center"/>
          </w:tcPr>
          <w:p w14:paraId="1F4B3A54" w14:textId="74F698B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4096B21" w14:textId="71D9F73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82" w:type="dxa"/>
            <w:vAlign w:val="center"/>
          </w:tcPr>
          <w:p w14:paraId="185F96D3" w14:textId="3D3EEA7E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629DB38" w14:textId="49E5A99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2ECBC085" w14:textId="6E197B4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58B9A" w14:textId="1420DA3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A51AA" w:rsidRPr="001C42FF" w14:paraId="101C5679" w14:textId="77777777" w:rsidTr="0038702D">
        <w:trPr>
          <w:trHeight w:val="398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10341" w14:textId="5A078FD3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Max. Roster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68DB6" w14:textId="1FD11394" w:rsidR="001A51AA" w:rsidRPr="00CF1BDE" w:rsidRDefault="00204FFE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1A51AA" w:rsidRPr="00CF1B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="001A51AA"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333" w:type="dxa"/>
            <w:vAlign w:val="center"/>
          </w:tcPr>
          <w:p w14:paraId="74274253" w14:textId="28F4B193" w:rsidR="001A51AA" w:rsidRPr="00CF1BDE" w:rsidRDefault="00204FFE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1A51AA" w:rsidRPr="00CF1B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="001A51AA"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2867BC" w14:textId="0DA4F200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8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260" w:type="dxa"/>
            <w:vAlign w:val="center"/>
          </w:tcPr>
          <w:p w14:paraId="26205B42" w14:textId="5EBBE8FF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8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59C326" w14:textId="472497BD" w:rsidR="001A51AA" w:rsidRPr="00CF1BDE" w:rsidRDefault="001A51AA" w:rsidP="00CF1BDE">
            <w:pPr>
              <w:ind w:right="-108" w:hanging="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2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259" w:type="dxa"/>
            <w:vAlign w:val="center"/>
          </w:tcPr>
          <w:p w14:paraId="08A07049" w14:textId="1EDDDF26" w:rsidR="001A51AA" w:rsidRPr="00CF1BDE" w:rsidRDefault="001A51AA" w:rsidP="00CF1BDE">
            <w:pPr>
              <w:ind w:left="-8" w:right="-108" w:hanging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2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0E004E14" w14:textId="169883F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6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282" w:type="dxa"/>
            <w:vAlign w:val="center"/>
          </w:tcPr>
          <w:p w14:paraId="3CC01987" w14:textId="6B9134CD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6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0A015BA" w14:textId="6A2BFCB3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18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1170" w:type="dxa"/>
            <w:vAlign w:val="center"/>
          </w:tcPr>
          <w:p w14:paraId="086E5791" w14:textId="36E8007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22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204BC" w14:textId="012D4DA3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22max</w:t>
            </w:r>
          </w:p>
        </w:tc>
      </w:tr>
      <w:tr w:rsidR="001A51AA" w:rsidRPr="001C42FF" w14:paraId="7F235445" w14:textId="77777777" w:rsidTr="001B1A9D">
        <w:trPr>
          <w:trHeight w:val="398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E1FF3" w14:textId="09F2AE71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Substitution **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C6566" w14:textId="4ABA7964" w:rsidR="001A51AA" w:rsidRPr="00CF1BDE" w:rsidRDefault="001A51AA" w:rsidP="000A7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333" w:type="dxa"/>
          </w:tcPr>
          <w:p w14:paraId="131AD5C5" w14:textId="3264BCCE" w:rsidR="001A51AA" w:rsidRPr="00CF1BDE" w:rsidRDefault="001A51AA" w:rsidP="000A7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787A6A2" w14:textId="2B4D71BF" w:rsidR="001A51AA" w:rsidRPr="00CF1BDE" w:rsidRDefault="001A51AA" w:rsidP="000A7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260" w:type="dxa"/>
          </w:tcPr>
          <w:p w14:paraId="7A1053F0" w14:textId="18915C33" w:rsidR="001A51AA" w:rsidRPr="00CF1BDE" w:rsidRDefault="001A51AA" w:rsidP="000A7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any stoppa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F711C24" w14:textId="7F353186" w:rsidR="001A51AA" w:rsidRPr="00CF1BDE" w:rsidRDefault="000A71FE" w:rsidP="000A71FE">
            <w:pPr>
              <w:ind w:right="-108" w:hanging="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259" w:type="dxa"/>
          </w:tcPr>
          <w:p w14:paraId="115177F5" w14:textId="3205B9FF" w:rsidR="001A51AA" w:rsidRPr="00CF1BDE" w:rsidRDefault="000A71FE" w:rsidP="000A71FE">
            <w:pPr>
              <w:ind w:left="-8" w:right="-108" w:hanging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D73B489" w14:textId="1F392014" w:rsidR="001A51AA" w:rsidRPr="00CF1BDE" w:rsidRDefault="001A51AA" w:rsidP="000A7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282" w:type="dxa"/>
            <w:vAlign w:val="center"/>
          </w:tcPr>
          <w:p w14:paraId="5AE1F75C" w14:textId="57275926" w:rsidR="001A51AA" w:rsidRPr="00CF1BDE" w:rsidRDefault="001A51AA" w:rsidP="000A7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DB6D8C" w14:textId="13BEE460" w:rsidR="001A51AA" w:rsidRPr="00CF1BDE" w:rsidRDefault="001A51AA" w:rsidP="000A7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1170" w:type="dxa"/>
            <w:vAlign w:val="center"/>
          </w:tcPr>
          <w:p w14:paraId="620667A1" w14:textId="0442122F" w:rsidR="001A51AA" w:rsidRPr="00CF1BDE" w:rsidRDefault="001A51AA" w:rsidP="000A7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2682D" w14:textId="69C0BC84" w:rsidR="001A51AA" w:rsidRPr="00CF1BDE" w:rsidRDefault="001A51AA" w:rsidP="000A7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USSF</w:t>
            </w:r>
          </w:p>
        </w:tc>
      </w:tr>
      <w:tr w:rsidR="001A51AA" w:rsidRPr="001C42FF" w14:paraId="26E0D02B" w14:textId="77777777" w:rsidTr="001B1A9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4D7AD" w14:textId="24FD5B38" w:rsidR="001A51AA" w:rsidRPr="00CF1BDE" w:rsidRDefault="001A51AA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Keeper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2BE04" w14:textId="6A581960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7030AC2A" w14:textId="31395846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649CC42" w14:textId="097A89C8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282DC357" w14:textId="6FCDE780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EAB9F64" w14:textId="627199AB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190EC7C6" w14:textId="02DF7026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712C7ED" w14:textId="7330D956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568CB67F" w14:textId="31FAD3DB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F421973" w14:textId="171A2F47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5D73F85" w14:textId="74A654C0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CBD24" w14:textId="39A5797E" w:rsidR="001A51AA" w:rsidRPr="00CF1BDE" w:rsidRDefault="001A51AA" w:rsidP="001A51AA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1E70520E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EBD0B" w14:textId="13436AF5" w:rsidR="001A51AA" w:rsidRPr="00CF1BDE" w:rsidRDefault="001A51AA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Punting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7040B" w14:textId="60E1DADE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333" w:type="dxa"/>
            <w:vAlign w:val="center"/>
          </w:tcPr>
          <w:p w14:paraId="62F30AE9" w14:textId="4B71DC5D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0F682A9" w14:textId="5C70B95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260" w:type="dxa"/>
            <w:vAlign w:val="center"/>
          </w:tcPr>
          <w:p w14:paraId="2BFF4418" w14:textId="21A6640F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E4171F" w14:textId="0A1C2014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59" w:type="dxa"/>
            <w:vAlign w:val="center"/>
          </w:tcPr>
          <w:p w14:paraId="1B57E844" w14:textId="59F23E31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67630AD" w14:textId="2B6ECC98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F362A9F" w14:textId="598C909F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C0E046E" w14:textId="72BA219C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0CCD4A9" w14:textId="78E191C8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75C64" w14:textId="79D8E53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4AF1A24B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8A1F3" w14:textId="507A1444" w:rsidR="001A51AA" w:rsidRPr="00CF1BDE" w:rsidRDefault="001A51AA" w:rsidP="00B501F8">
            <w:pPr>
              <w:spacing w:before="20" w:after="20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Offsid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9D054" w14:textId="40A9D7CB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58F9F351" w14:textId="7887482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7F84B3D" w14:textId="756C04D0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5B6B0A59" w14:textId="742481EA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478D219" w14:textId="7FA70E91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 - After Buildout line</w:t>
            </w:r>
          </w:p>
        </w:tc>
        <w:tc>
          <w:tcPr>
            <w:tcW w:w="1259" w:type="dxa"/>
            <w:vAlign w:val="center"/>
          </w:tcPr>
          <w:p w14:paraId="1A20D3CA" w14:textId="1F723EDD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 - After Buildout line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869A387" w14:textId="16A6137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07B36643" w14:textId="114268C1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866C154" w14:textId="52C7DD87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91374B3" w14:textId="4F2F398C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0F848" w14:textId="0FB5BFCD" w:rsidR="001A51AA" w:rsidRPr="00CF1BDE" w:rsidRDefault="001A51AA" w:rsidP="00B501F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150948D0" w14:textId="77777777" w:rsidTr="0038702D">
        <w:trPr>
          <w:trHeight w:val="530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C03AB" w14:textId="18CE10DD" w:rsidR="001A51AA" w:rsidRPr="00CF1BDE" w:rsidRDefault="001A51AA" w:rsidP="00CF1BDE">
            <w:pPr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Slide Tackl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58A98" w14:textId="719D45CA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23B2AA09" w14:textId="30E4917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31D352" w14:textId="6CC1FB10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4A849F2B" w14:textId="17277A7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CDB1F2B" w14:textId="72BD7E2B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5D4799B3" w14:textId="51CAD71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EE04324" w14:textId="41A9A845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1C7C9120" w14:textId="0AE7AEB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1D83251" w14:textId="755EB6E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E0F4863" w14:textId="7720322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8B449" w14:textId="62E26D5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74E8B968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B0372" w14:textId="5477FB9D" w:rsidR="001A51AA" w:rsidRPr="00CF1BDE" w:rsidRDefault="001A51AA" w:rsidP="00B501F8">
            <w:pPr>
              <w:spacing w:beforeLines="20" w:before="48" w:afterLines="20" w:after="48"/>
              <w:ind w:left="-72" w:righ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Free Kick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FE284" w14:textId="7354441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333" w:type="dxa"/>
            <w:vAlign w:val="center"/>
          </w:tcPr>
          <w:p w14:paraId="7DA19AF8" w14:textId="3A2F25B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BC32510" w14:textId="0E95A963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260" w:type="dxa"/>
            <w:vAlign w:val="center"/>
          </w:tcPr>
          <w:p w14:paraId="4871B226" w14:textId="1179453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ndirec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CCC45C1" w14:textId="4305151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259" w:type="dxa"/>
            <w:vAlign w:val="center"/>
          </w:tcPr>
          <w:p w14:paraId="539CD0CF" w14:textId="70C76A1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2036AEB" w14:textId="40F7F45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/D</w:t>
            </w:r>
          </w:p>
        </w:tc>
        <w:tc>
          <w:tcPr>
            <w:tcW w:w="1282" w:type="dxa"/>
            <w:vAlign w:val="center"/>
          </w:tcPr>
          <w:p w14:paraId="18298B6C" w14:textId="0AB0CE80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CD65DBE" w14:textId="5056E084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1170" w:type="dxa"/>
            <w:vAlign w:val="center"/>
          </w:tcPr>
          <w:p w14:paraId="16D6FBA5" w14:textId="287B582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 / D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0B691" w14:textId="2F93E24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I/D</w:t>
            </w:r>
          </w:p>
        </w:tc>
      </w:tr>
      <w:tr w:rsidR="001A51AA" w:rsidRPr="001C42FF" w14:paraId="684C513D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DB7BB" w14:textId="09C38F11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Throw In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E389B" w14:textId="34B3F425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*</w:t>
            </w:r>
          </w:p>
        </w:tc>
        <w:tc>
          <w:tcPr>
            <w:tcW w:w="1333" w:type="dxa"/>
            <w:vAlign w:val="center"/>
          </w:tcPr>
          <w:p w14:paraId="6C6E6A92" w14:textId="74E7F8A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*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2FB6231" w14:textId="54E246BA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vAlign w:val="center"/>
          </w:tcPr>
          <w:p w14:paraId="60F2D514" w14:textId="7144B4D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EE553F4" w14:textId="4113CD40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1ED2A2DE" w14:textId="7326EBE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1BECF5B" w14:textId="02C90F1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60258C15" w14:textId="2247C54B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B7BDA0C" w14:textId="660B3C6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968BEB8" w14:textId="7734905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99A2C" w14:textId="2655B9EA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780C2189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58765" w14:textId="703BF5EC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Header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81FA8" w14:textId="00E448A4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06A35470" w14:textId="71FBBB1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EB0F73" w14:textId="5E58052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4EBC828C" w14:textId="6591121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E9118C" w14:textId="4B18F9E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59" w:type="dxa"/>
            <w:vAlign w:val="center"/>
          </w:tcPr>
          <w:p w14:paraId="7852F5C8" w14:textId="646EF82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1ABF644" w14:textId="386B8CC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vAlign w:val="center"/>
          </w:tcPr>
          <w:p w14:paraId="5D1344E0" w14:textId="11C0114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7462BBA" w14:textId="74ED6B1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A085D0D" w14:textId="7A4B1C8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6BDCC" w14:textId="3E73718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557ACA80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F6A3A" w14:textId="55A7C467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Build Out Line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AE473" w14:textId="7799837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712ADE26" w14:textId="6127F7E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49957DC" w14:textId="4015354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59CC56BB" w14:textId="71C9CC9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F282C89" w14:textId="6E745EA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13414D21" w14:textId="6B11EC54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B3897CC" w14:textId="1B910D6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82" w:type="dxa"/>
            <w:vAlign w:val="center"/>
          </w:tcPr>
          <w:p w14:paraId="55243869" w14:textId="0DADEBD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9950309" w14:textId="3E77765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170" w:type="dxa"/>
            <w:vAlign w:val="center"/>
          </w:tcPr>
          <w:p w14:paraId="14A269E2" w14:textId="711E2BD0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4AF03" w14:textId="30661CA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1A51AA" w:rsidRPr="001C42FF" w14:paraId="05675056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7641E" w14:textId="7FA2FE84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Penalty Kick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8C803" w14:textId="566C1FE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0A6DF143" w14:textId="057831A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CD4678" w14:textId="528B1D5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7C154D18" w14:textId="56F898B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83B9A50" w14:textId="0AED646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019BCE00" w14:textId="1CAF648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13A8ECC" w14:textId="799E26D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E84F5D0" w14:textId="5053CE48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DD6F95D" w14:textId="192E4E2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B294598" w14:textId="031D7D4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FA5C6" w14:textId="114BBE23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4C29449F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19795" w14:textId="617B8E3D" w:rsidR="001A51AA" w:rsidRPr="00CF1BDE" w:rsidRDefault="001A51AA" w:rsidP="00B501F8">
            <w:pPr>
              <w:spacing w:beforeLines="20" w:before="48" w:afterLines="20" w:after="48"/>
              <w:ind w:left="-72" w:righ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  Yds Away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10CA3" w14:textId="5F1D609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Yds</w:t>
            </w:r>
          </w:p>
        </w:tc>
        <w:tc>
          <w:tcPr>
            <w:tcW w:w="1333" w:type="dxa"/>
            <w:vAlign w:val="center"/>
          </w:tcPr>
          <w:p w14:paraId="4A6EBD6E" w14:textId="6B1FF00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Yd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565F450" w14:textId="6F5F18A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 Yds</w:t>
            </w:r>
          </w:p>
        </w:tc>
        <w:tc>
          <w:tcPr>
            <w:tcW w:w="1260" w:type="dxa"/>
            <w:vAlign w:val="center"/>
          </w:tcPr>
          <w:p w14:paraId="035A6241" w14:textId="4C6CA4C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 Yd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D780C23" w14:textId="6BAA54B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Yds</w:t>
            </w:r>
          </w:p>
        </w:tc>
        <w:tc>
          <w:tcPr>
            <w:tcW w:w="1259" w:type="dxa"/>
            <w:vAlign w:val="center"/>
          </w:tcPr>
          <w:p w14:paraId="41768138" w14:textId="7694141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Yd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A480766" w14:textId="5F201E4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Yds</w:t>
            </w:r>
          </w:p>
        </w:tc>
        <w:tc>
          <w:tcPr>
            <w:tcW w:w="1282" w:type="dxa"/>
            <w:vAlign w:val="center"/>
          </w:tcPr>
          <w:p w14:paraId="3850CDE4" w14:textId="172E64E4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Yd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EF764CB" w14:textId="0000244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Yds</w:t>
            </w:r>
          </w:p>
        </w:tc>
        <w:tc>
          <w:tcPr>
            <w:tcW w:w="1170" w:type="dxa"/>
            <w:vAlign w:val="center"/>
          </w:tcPr>
          <w:p w14:paraId="43E285BB" w14:textId="3B0CF34B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 yd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1236F" w14:textId="3CD565C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10yds</w:t>
            </w:r>
          </w:p>
        </w:tc>
      </w:tr>
      <w:tr w:rsidR="001A51AA" w:rsidRPr="001C42FF" w14:paraId="32EA1EDB" w14:textId="77777777" w:rsidTr="0038702D">
        <w:trPr>
          <w:trHeight w:val="227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A65CB" w14:textId="6EC979CB" w:rsidR="001A51AA" w:rsidRPr="00CF1BDE" w:rsidRDefault="001A51AA" w:rsidP="00B501F8">
            <w:pPr>
              <w:spacing w:beforeLines="20" w:before="48" w:afterLines="20" w:after="48"/>
              <w:ind w:left="-72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Cautions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01B5F" w14:textId="237B4C3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333" w:type="dxa"/>
            <w:vAlign w:val="center"/>
          </w:tcPr>
          <w:p w14:paraId="27070AAB" w14:textId="5068D87A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430FEF6" w14:textId="46D8E153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260" w:type="dxa"/>
            <w:vAlign w:val="center"/>
          </w:tcPr>
          <w:p w14:paraId="76B21016" w14:textId="5175D1C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8200B56" w14:textId="0F3E6BBA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705FB915" w14:textId="60264D7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34C487A" w14:textId="383AAD5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0852EE3" w14:textId="3652600B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06487A4" w14:textId="2E9BDD9F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BB47BDD" w14:textId="74DC9891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0AC99" w14:textId="20529BD6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5B4C39E4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E9704" w14:textId="69112D7B" w:rsidR="001A51AA" w:rsidRPr="00CF1BDE" w:rsidRDefault="001A51AA" w:rsidP="00B501F8">
            <w:pPr>
              <w:spacing w:beforeLines="20" w:before="48" w:afterLines="20" w:after="48"/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>Scorecard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E45E06" w14:textId="25D26CA0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31F809C3" w14:textId="0AB857D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39B41CE" w14:textId="3BEA890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463825A5" w14:textId="4DB2360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309126A" w14:textId="7F9F2777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3E1466CB" w14:textId="5889A5CE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FB83E02" w14:textId="369DB39D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4A2F9869" w14:textId="38533CEC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EF6CB23" w14:textId="10AE3BA9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CDBD321" w14:textId="5D577102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F9BE4" w14:textId="0C4874D5" w:rsidR="001A51AA" w:rsidRPr="00CF1BDE" w:rsidRDefault="001A51AA" w:rsidP="00B501F8">
            <w:pPr>
              <w:spacing w:beforeLines="20" w:before="48" w:afterLines="20" w:after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002F347F" w14:textId="77777777" w:rsidTr="0038702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3FAAF" w14:textId="77777777" w:rsidR="001A51AA" w:rsidRPr="00CF1BDE" w:rsidRDefault="001A51AA" w:rsidP="00CF1BDE">
            <w:pPr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Player Cards </w:t>
            </w:r>
          </w:p>
          <w:p w14:paraId="1655C549" w14:textId="5FD503C2" w:rsidR="001A51AA" w:rsidRPr="00CF1BDE" w:rsidRDefault="001A51AA" w:rsidP="00CF1BDE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(paper /</w:t>
            </w:r>
            <w:r w:rsidRPr="00CF1BDE">
              <w:rPr>
                <w:rFonts w:ascii="Arial Narrow" w:hAnsi="Arial Narrow" w:cs="Arial"/>
                <w:b/>
                <w:szCs w:val="22"/>
              </w:rPr>
              <w:t xml:space="preserve"> virtual)</w:t>
            </w:r>
          </w:p>
        </w:tc>
        <w:tc>
          <w:tcPr>
            <w:tcW w:w="120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E32BF" w14:textId="464D3507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33" w:type="dxa"/>
            <w:vAlign w:val="center"/>
          </w:tcPr>
          <w:p w14:paraId="4B6DB030" w14:textId="3BA17C92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0D035E" w14:textId="2A0116F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14:paraId="7047167F" w14:textId="164B748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236EECF" w14:textId="13BA1CAA" w:rsidR="001A51AA" w:rsidRPr="00CF1BDE" w:rsidRDefault="000A71FE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59" w:type="dxa"/>
            <w:vAlign w:val="center"/>
          </w:tcPr>
          <w:p w14:paraId="407471F6" w14:textId="431B2511" w:rsidR="001A51AA" w:rsidRPr="00CF1BDE" w:rsidRDefault="000A71FE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4E44C076" w14:textId="28FF4519" w:rsidR="001A51AA" w:rsidRPr="00CF1BDE" w:rsidRDefault="000A71FE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282" w:type="dxa"/>
            <w:vAlign w:val="center"/>
          </w:tcPr>
          <w:p w14:paraId="3E983D64" w14:textId="0B05A565" w:rsidR="001A51AA" w:rsidRPr="00CF1BDE" w:rsidRDefault="000A71FE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1780CF4" w14:textId="657B2BD0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595CE80" w14:textId="35EF8236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FC0AA" w14:textId="3387A73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</w:tr>
      <w:tr w:rsidR="001A51AA" w:rsidRPr="001C42FF" w14:paraId="60E0C7B1" w14:textId="77777777" w:rsidTr="001B1A9D">
        <w:trPr>
          <w:trHeight w:val="239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F3ABE" w14:textId="72D774D1" w:rsidR="001A51AA" w:rsidRPr="00CF1BDE" w:rsidRDefault="001A51AA" w:rsidP="00CF1BDE">
            <w:pPr>
              <w:rPr>
                <w:rFonts w:ascii="Arial Narrow" w:hAnsi="Arial Narrow" w:cs="Arial"/>
                <w:b/>
                <w:szCs w:val="22"/>
              </w:rPr>
            </w:pPr>
            <w:r w:rsidRPr="00CF1BDE">
              <w:rPr>
                <w:rFonts w:ascii="Arial Narrow" w:hAnsi="Arial Narrow" w:cs="Arial"/>
                <w:b/>
                <w:szCs w:val="22"/>
              </w:rPr>
              <w:t xml:space="preserve">Max Field Size Ranges*** </w:t>
            </w:r>
            <w:r>
              <w:rPr>
                <w:rFonts w:ascii="Arial Narrow" w:hAnsi="Arial Narrow" w:cs="Arial"/>
                <w:b/>
                <w:szCs w:val="22"/>
              </w:rPr>
              <w:t>(y</w:t>
            </w:r>
            <w:r w:rsidRPr="00CF1BDE">
              <w:rPr>
                <w:rFonts w:ascii="Arial Narrow" w:hAnsi="Arial Narrow" w:cs="Arial"/>
                <w:b/>
                <w:szCs w:val="22"/>
              </w:rPr>
              <w:t>ds)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FF4B3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25-35</w:t>
            </w:r>
          </w:p>
          <w:p w14:paraId="75ED90C4" w14:textId="013B5CDC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15-25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2FBF1FB0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25-35</w:t>
            </w:r>
          </w:p>
          <w:p w14:paraId="35D7B83F" w14:textId="522F6BD8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15-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BF4D5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25-35</w:t>
            </w:r>
          </w:p>
          <w:p w14:paraId="2FC42B45" w14:textId="4D3C55AA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15-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16BB9A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55-65</w:t>
            </w:r>
          </w:p>
          <w:p w14:paraId="13BCBC81" w14:textId="2027CD47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35-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AC52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55-65</w:t>
            </w:r>
          </w:p>
          <w:p w14:paraId="4A984A73" w14:textId="5667B98D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35-45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757BD52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70-80</w:t>
            </w:r>
          </w:p>
          <w:p w14:paraId="4F6CF059" w14:textId="7C06F1CA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45-55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D1E00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70-80</w:t>
            </w:r>
          </w:p>
          <w:p w14:paraId="214D669E" w14:textId="1904B115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45-55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46A6B38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70-80</w:t>
            </w:r>
          </w:p>
          <w:p w14:paraId="31667E89" w14:textId="31A03ADB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Width 44-5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11E05" w14:textId="4816D659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Length </w:t>
            </w:r>
            <w:proofErr w:type="gramStart"/>
            <w:r w:rsidRPr="00CF1BDE">
              <w:rPr>
                <w:rFonts w:ascii="Arial Narrow" w:hAnsi="Arial Narrow" w:cs="Arial"/>
                <w:sz w:val="20"/>
                <w:szCs w:val="20"/>
              </w:rPr>
              <w:t>112  Width</w:t>
            </w:r>
            <w:proofErr w:type="gramEnd"/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7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B96DE5" w14:textId="79494122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Length 112    Width 75 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9E05A" w14:textId="6CAF3263" w:rsidR="001A51AA" w:rsidRPr="00CF1BDE" w:rsidRDefault="001A51AA" w:rsidP="00CF1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Length 112   Width 80</w:t>
            </w:r>
          </w:p>
        </w:tc>
      </w:tr>
      <w:tr w:rsidR="001A51AA" w:rsidRPr="001C42FF" w14:paraId="50E6AC87" w14:textId="77777777" w:rsidTr="001B1A9D">
        <w:trPr>
          <w:trHeight w:val="737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9B9D4" w14:textId="5425F8C1" w:rsidR="001A51AA" w:rsidRPr="00CF1BDE" w:rsidRDefault="001A51AA" w:rsidP="00CF1BDE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1BDE">
              <w:rPr>
                <w:rFonts w:ascii="Arial Narrow" w:hAnsi="Arial Narrow" w:cs="Arial"/>
                <w:b/>
                <w:sz w:val="22"/>
                <w:szCs w:val="22"/>
              </w:rPr>
              <w:t>Goal Size (Feet)***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A92B6" w14:textId="0C89DB8E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 x 6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109676A" w14:textId="03F48C3E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x6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BFCE7" w14:textId="4D9B0083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x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EC606B8" w14:textId="258BA063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4x6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D7EDD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2 (R)</w:t>
            </w:r>
          </w:p>
          <w:p w14:paraId="6C3A7A9A" w14:textId="3888EFE1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6.5x18.5 (M)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14:paraId="2E14FB45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2 (R)</w:t>
            </w:r>
          </w:p>
          <w:p w14:paraId="7A86DB23" w14:textId="75F862E6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 xml:space="preserve"> 6.5x18.5 (M)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EADCF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8.5 (R)</w:t>
            </w:r>
          </w:p>
          <w:p w14:paraId="4DA12D2F" w14:textId="1F1EA2FC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 x 21 (M)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68FE3372" w14:textId="77777777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6.5 x 18.5 (R)</w:t>
            </w:r>
          </w:p>
          <w:p w14:paraId="6CCD0BBC" w14:textId="7B089AD1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7 x 21 (M)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81699" w14:textId="64803DB3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x 24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1597A342" w14:textId="7998609D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x 24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ECCE0" w14:textId="78505EB4" w:rsidR="001A51AA" w:rsidRPr="00CF1BDE" w:rsidRDefault="001A51AA" w:rsidP="00CF1BD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1BDE">
              <w:rPr>
                <w:rFonts w:ascii="Arial Narrow" w:hAnsi="Arial Narrow" w:cs="Arial"/>
                <w:sz w:val="20"/>
                <w:szCs w:val="20"/>
              </w:rPr>
              <w:t>8 x 24</w:t>
            </w:r>
          </w:p>
        </w:tc>
      </w:tr>
    </w:tbl>
    <w:p w14:paraId="7815E5BF" w14:textId="77777777" w:rsidR="005803BD" w:rsidRPr="001C42FF" w:rsidRDefault="00F331E7" w:rsidP="00B501F8">
      <w:pPr>
        <w:spacing w:before="80" w:after="20"/>
        <w:rPr>
          <w:rFonts w:ascii="Arial" w:hAnsi="Arial" w:cs="Arial"/>
          <w:b/>
          <w:sz w:val="18"/>
          <w:szCs w:val="18"/>
        </w:rPr>
      </w:pPr>
      <w:r w:rsidRPr="001C42FF">
        <w:rPr>
          <w:rFonts w:ascii="Arial" w:hAnsi="Arial" w:cs="Arial"/>
          <w:b/>
          <w:sz w:val="18"/>
          <w:szCs w:val="18"/>
        </w:rPr>
        <w:t>* Let second throw proceed even if done incorrectly</w:t>
      </w:r>
      <w:r w:rsidR="00353A7C" w:rsidRPr="001C42FF">
        <w:rPr>
          <w:rFonts w:ascii="Arial" w:hAnsi="Arial" w:cs="Arial"/>
          <w:b/>
          <w:sz w:val="18"/>
          <w:szCs w:val="18"/>
        </w:rPr>
        <w:t xml:space="preserve"> </w:t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317463" w:rsidRPr="001C42FF">
        <w:rPr>
          <w:rFonts w:ascii="Arial" w:hAnsi="Arial" w:cs="Arial"/>
          <w:b/>
          <w:sz w:val="18"/>
          <w:szCs w:val="18"/>
        </w:rPr>
        <w:tab/>
      </w:r>
      <w:r w:rsidR="00DE2117" w:rsidRPr="001C42FF">
        <w:rPr>
          <w:rFonts w:ascii="Arial" w:hAnsi="Arial" w:cs="Arial"/>
          <w:b/>
          <w:sz w:val="18"/>
          <w:szCs w:val="18"/>
        </w:rPr>
        <w:t xml:space="preserve"> </w:t>
      </w:r>
    </w:p>
    <w:p w14:paraId="7B1BC63F" w14:textId="75883E22" w:rsidR="00355FE2" w:rsidRPr="001C42FF" w:rsidRDefault="000C1F90" w:rsidP="00B501F8">
      <w:pPr>
        <w:spacing w:before="20" w:after="20"/>
        <w:rPr>
          <w:rFonts w:ascii="Arial" w:hAnsi="Arial" w:cs="Arial"/>
          <w:b/>
          <w:sz w:val="18"/>
          <w:szCs w:val="18"/>
        </w:rPr>
      </w:pPr>
      <w:r w:rsidRPr="001C42FF">
        <w:rPr>
          <w:rFonts w:ascii="Arial" w:hAnsi="Arial" w:cs="Arial"/>
          <w:b/>
          <w:sz w:val="18"/>
          <w:szCs w:val="18"/>
        </w:rPr>
        <w:t>**</w:t>
      </w:r>
      <w:r w:rsidR="00EB5790">
        <w:rPr>
          <w:rFonts w:ascii="Arial" w:hAnsi="Arial" w:cs="Arial"/>
          <w:b/>
          <w:sz w:val="18"/>
          <w:szCs w:val="18"/>
        </w:rPr>
        <w:t xml:space="preserve"> For U</w:t>
      </w:r>
      <w:r w:rsidR="000A71FE">
        <w:rPr>
          <w:rFonts w:ascii="Arial" w:hAnsi="Arial" w:cs="Arial"/>
          <w:b/>
          <w:sz w:val="18"/>
          <w:szCs w:val="18"/>
        </w:rPr>
        <w:t>9</w:t>
      </w:r>
      <w:r w:rsidR="00EB5790">
        <w:rPr>
          <w:rFonts w:ascii="Arial" w:hAnsi="Arial" w:cs="Arial"/>
          <w:b/>
          <w:sz w:val="18"/>
          <w:szCs w:val="18"/>
        </w:rPr>
        <w:t xml:space="preserve"> and above:  Throw ins on own substitute and opponents throw in IF opponent subs first (piggybacking)</w:t>
      </w:r>
    </w:p>
    <w:p w14:paraId="29619978" w14:textId="410F68DF" w:rsidR="00CF3D2D" w:rsidRPr="001A51AA" w:rsidRDefault="000C1F90" w:rsidP="001A51AA">
      <w:pPr>
        <w:spacing w:before="20" w:after="20"/>
        <w:rPr>
          <w:rFonts w:ascii="Arial" w:hAnsi="Arial" w:cs="Arial"/>
          <w:sz w:val="18"/>
          <w:szCs w:val="18"/>
        </w:rPr>
      </w:pPr>
      <w:r w:rsidRPr="001C42FF">
        <w:rPr>
          <w:rFonts w:ascii="Arial" w:hAnsi="Arial" w:cs="Arial"/>
          <w:b/>
          <w:sz w:val="18"/>
          <w:szCs w:val="18"/>
        </w:rPr>
        <w:t>***NTX recognizes most fields are furnished by various municipal parks, and</w:t>
      </w:r>
      <w:r w:rsidR="00EB5790">
        <w:rPr>
          <w:rFonts w:ascii="Arial" w:hAnsi="Arial" w:cs="Arial"/>
          <w:b/>
          <w:sz w:val="18"/>
          <w:szCs w:val="18"/>
        </w:rPr>
        <w:t xml:space="preserve"> are</w:t>
      </w:r>
      <w:r w:rsidRPr="001C42FF">
        <w:rPr>
          <w:rFonts w:ascii="Arial" w:hAnsi="Arial" w:cs="Arial"/>
          <w:b/>
          <w:sz w:val="18"/>
          <w:szCs w:val="18"/>
        </w:rPr>
        <w:t xml:space="preserve"> recommend field and goals sizes</w:t>
      </w:r>
    </w:p>
    <w:sectPr w:rsidR="00CF3D2D" w:rsidRPr="001A51AA" w:rsidSect="00B83BCD">
      <w:headerReference w:type="default" r:id="rId7"/>
      <w:pgSz w:w="15840" w:h="12240" w:orient="landscape" w:code="1"/>
      <w:pgMar w:top="432" w:right="720" w:bottom="288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E5F9" w14:textId="77777777" w:rsidR="001F710D" w:rsidRDefault="001F710D" w:rsidP="002E762F">
      <w:r>
        <w:separator/>
      </w:r>
    </w:p>
  </w:endnote>
  <w:endnote w:type="continuationSeparator" w:id="0">
    <w:p w14:paraId="6130CF25" w14:textId="77777777" w:rsidR="001F710D" w:rsidRDefault="001F710D" w:rsidP="002E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41EA" w14:textId="77777777" w:rsidR="001F710D" w:rsidRDefault="001F710D" w:rsidP="002E762F">
      <w:r>
        <w:separator/>
      </w:r>
    </w:p>
  </w:footnote>
  <w:footnote w:type="continuationSeparator" w:id="0">
    <w:p w14:paraId="160F649C" w14:textId="77777777" w:rsidR="001F710D" w:rsidRDefault="001F710D" w:rsidP="002E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C3E0" w14:textId="27A682FC" w:rsidR="002E762F" w:rsidRPr="00B83BCD" w:rsidRDefault="00204FFE" w:rsidP="00B83BCD">
    <w:pPr>
      <w:pStyle w:val="Header"/>
      <w:spacing w:before="24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NMCSL </w:t>
    </w:r>
    <w:r w:rsidR="001A51AA">
      <w:rPr>
        <w:rFonts w:ascii="Arial" w:hAnsi="Arial" w:cs="Arial"/>
        <w:b/>
        <w:sz w:val="28"/>
        <w:szCs w:val="28"/>
      </w:rPr>
      <w:t>Fall 202</w:t>
    </w:r>
    <w:r>
      <w:rPr>
        <w:rFonts w:ascii="Arial" w:hAnsi="Arial" w:cs="Arial"/>
        <w:b/>
        <w:sz w:val="28"/>
        <w:szCs w:val="28"/>
      </w:rPr>
      <w:t>2</w:t>
    </w:r>
    <w:r w:rsidR="001A51AA">
      <w:rPr>
        <w:rFonts w:ascii="Arial" w:hAnsi="Arial" w:cs="Arial"/>
        <w:b/>
        <w:sz w:val="28"/>
        <w:szCs w:val="28"/>
      </w:rPr>
      <w:t>/</w:t>
    </w:r>
    <w:r w:rsidR="002D380D" w:rsidRPr="00B83BCD">
      <w:rPr>
        <w:rFonts w:ascii="Arial" w:hAnsi="Arial" w:cs="Arial"/>
        <w:b/>
        <w:sz w:val="28"/>
        <w:szCs w:val="28"/>
      </w:rPr>
      <w:t>Spring</w:t>
    </w:r>
    <w:r w:rsidR="00EB5790" w:rsidRPr="00B83BCD">
      <w:rPr>
        <w:rFonts w:ascii="Arial" w:hAnsi="Arial" w:cs="Arial"/>
        <w:b/>
        <w:sz w:val="28"/>
        <w:szCs w:val="28"/>
      </w:rPr>
      <w:t xml:space="preserve"> 20</w:t>
    </w:r>
    <w:r w:rsidR="00AA2330" w:rsidRPr="00B83BCD">
      <w:rPr>
        <w:rFonts w:ascii="Arial" w:hAnsi="Arial" w:cs="Arial"/>
        <w:b/>
        <w:sz w:val="28"/>
        <w:szCs w:val="28"/>
      </w:rPr>
      <w:t>2</w:t>
    </w:r>
    <w:r>
      <w:rPr>
        <w:rFonts w:ascii="Arial" w:hAnsi="Arial" w:cs="Arial"/>
        <w:b/>
        <w:sz w:val="28"/>
        <w:szCs w:val="28"/>
      </w:rPr>
      <w:t>3</w:t>
    </w:r>
    <w:r w:rsidR="00EA1B31" w:rsidRPr="00B83BCD">
      <w:rPr>
        <w:rFonts w:ascii="Arial" w:hAnsi="Arial" w:cs="Arial"/>
        <w:b/>
        <w:sz w:val="28"/>
        <w:szCs w:val="28"/>
      </w:rPr>
      <w:t xml:space="preserve"> Playing Form</w:t>
    </w:r>
    <w:r w:rsidR="00755C80" w:rsidRPr="00B83BCD">
      <w:rPr>
        <w:rFonts w:ascii="Arial" w:hAnsi="Arial" w:cs="Arial"/>
        <w:b/>
        <w:sz w:val="28"/>
        <w:szCs w:val="28"/>
      </w:rPr>
      <w:t>at</w:t>
    </w:r>
  </w:p>
  <w:p w14:paraId="7E623878" w14:textId="77777777" w:rsidR="002E762F" w:rsidRPr="00B83BCD" w:rsidRDefault="00DE2117" w:rsidP="00B83BCD">
    <w:pPr>
      <w:pStyle w:val="Header"/>
      <w:jc w:val="center"/>
      <w:rPr>
        <w:rFonts w:ascii="Arial" w:hAnsi="Arial" w:cs="Arial"/>
        <w:sz w:val="26"/>
        <w:szCs w:val="26"/>
      </w:rPr>
    </w:pPr>
    <w:r w:rsidRPr="00B83BCD">
      <w:rPr>
        <w:rFonts w:ascii="Arial" w:hAnsi="Arial" w:cs="Arial"/>
        <w:sz w:val="26"/>
        <w:szCs w:val="26"/>
      </w:rPr>
      <w:t xml:space="preserve">Pocket </w:t>
    </w:r>
    <w:r w:rsidR="00816F87" w:rsidRPr="00B83BCD">
      <w:rPr>
        <w:rFonts w:ascii="Arial" w:hAnsi="Arial" w:cs="Arial"/>
        <w:sz w:val="26"/>
        <w:szCs w:val="26"/>
      </w:rPr>
      <w:t>Reference</w:t>
    </w:r>
    <w:r w:rsidR="002E762F" w:rsidRPr="00B83BCD">
      <w:rPr>
        <w:rFonts w:ascii="Arial" w:hAnsi="Arial" w:cs="Arial"/>
        <w:sz w:val="26"/>
        <w:szCs w:val="26"/>
      </w:rPr>
      <w:t xml:space="preserve">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BD"/>
    <w:rsid w:val="00016B1E"/>
    <w:rsid w:val="000203D1"/>
    <w:rsid w:val="00034AD0"/>
    <w:rsid w:val="000366B5"/>
    <w:rsid w:val="00053C80"/>
    <w:rsid w:val="00063080"/>
    <w:rsid w:val="000865F0"/>
    <w:rsid w:val="000A71FE"/>
    <w:rsid w:val="000C1F90"/>
    <w:rsid w:val="000C6778"/>
    <w:rsid w:val="000C7D7C"/>
    <w:rsid w:val="000F33A3"/>
    <w:rsid w:val="000F419F"/>
    <w:rsid w:val="001122BC"/>
    <w:rsid w:val="0011269A"/>
    <w:rsid w:val="00121056"/>
    <w:rsid w:val="001315AC"/>
    <w:rsid w:val="001350E2"/>
    <w:rsid w:val="00146978"/>
    <w:rsid w:val="00154AEF"/>
    <w:rsid w:val="001632DC"/>
    <w:rsid w:val="0017565A"/>
    <w:rsid w:val="00195D6B"/>
    <w:rsid w:val="0019614E"/>
    <w:rsid w:val="001A51AA"/>
    <w:rsid w:val="001B2A78"/>
    <w:rsid w:val="001B3C1C"/>
    <w:rsid w:val="001C42FF"/>
    <w:rsid w:val="001C4E1B"/>
    <w:rsid w:val="001D4E81"/>
    <w:rsid w:val="001F710D"/>
    <w:rsid w:val="00204FFE"/>
    <w:rsid w:val="00216CA5"/>
    <w:rsid w:val="00234DEE"/>
    <w:rsid w:val="00241C58"/>
    <w:rsid w:val="00257096"/>
    <w:rsid w:val="00257793"/>
    <w:rsid w:val="0027528F"/>
    <w:rsid w:val="002820E6"/>
    <w:rsid w:val="0029080B"/>
    <w:rsid w:val="002C6409"/>
    <w:rsid w:val="002D380D"/>
    <w:rsid w:val="002E762F"/>
    <w:rsid w:val="0031179A"/>
    <w:rsid w:val="00317463"/>
    <w:rsid w:val="003279C5"/>
    <w:rsid w:val="0035269F"/>
    <w:rsid w:val="00353A7C"/>
    <w:rsid w:val="00355FE2"/>
    <w:rsid w:val="00361114"/>
    <w:rsid w:val="003714D9"/>
    <w:rsid w:val="00377571"/>
    <w:rsid w:val="0038702D"/>
    <w:rsid w:val="00400704"/>
    <w:rsid w:val="0040175F"/>
    <w:rsid w:val="004048FC"/>
    <w:rsid w:val="004349B5"/>
    <w:rsid w:val="004678A8"/>
    <w:rsid w:val="00473951"/>
    <w:rsid w:val="004775CA"/>
    <w:rsid w:val="004A4D0D"/>
    <w:rsid w:val="004A7720"/>
    <w:rsid w:val="004B77C7"/>
    <w:rsid w:val="004E2BED"/>
    <w:rsid w:val="004E583D"/>
    <w:rsid w:val="004F1707"/>
    <w:rsid w:val="00502DD9"/>
    <w:rsid w:val="00503727"/>
    <w:rsid w:val="00516060"/>
    <w:rsid w:val="00521829"/>
    <w:rsid w:val="005372B9"/>
    <w:rsid w:val="005518B4"/>
    <w:rsid w:val="0056499F"/>
    <w:rsid w:val="005803BD"/>
    <w:rsid w:val="005825C4"/>
    <w:rsid w:val="00587280"/>
    <w:rsid w:val="00591769"/>
    <w:rsid w:val="005B1D2D"/>
    <w:rsid w:val="00600E18"/>
    <w:rsid w:val="00601462"/>
    <w:rsid w:val="00612774"/>
    <w:rsid w:val="00622963"/>
    <w:rsid w:val="0062700A"/>
    <w:rsid w:val="00631896"/>
    <w:rsid w:val="00664137"/>
    <w:rsid w:val="0067136D"/>
    <w:rsid w:val="00683066"/>
    <w:rsid w:val="00690C6B"/>
    <w:rsid w:val="00696432"/>
    <w:rsid w:val="006978F6"/>
    <w:rsid w:val="006F1111"/>
    <w:rsid w:val="0070232E"/>
    <w:rsid w:val="0070513A"/>
    <w:rsid w:val="0070573B"/>
    <w:rsid w:val="00710D4A"/>
    <w:rsid w:val="007130D1"/>
    <w:rsid w:val="007262E4"/>
    <w:rsid w:val="007303DE"/>
    <w:rsid w:val="007344A7"/>
    <w:rsid w:val="00741C33"/>
    <w:rsid w:val="00755C80"/>
    <w:rsid w:val="0077335E"/>
    <w:rsid w:val="007744BA"/>
    <w:rsid w:val="007B01E4"/>
    <w:rsid w:val="007B796D"/>
    <w:rsid w:val="007C3E09"/>
    <w:rsid w:val="007F3036"/>
    <w:rsid w:val="00816F87"/>
    <w:rsid w:val="00840767"/>
    <w:rsid w:val="00856235"/>
    <w:rsid w:val="00862866"/>
    <w:rsid w:val="008A7738"/>
    <w:rsid w:val="008B7E1F"/>
    <w:rsid w:val="008C2840"/>
    <w:rsid w:val="008C7B70"/>
    <w:rsid w:val="0090292C"/>
    <w:rsid w:val="00917B93"/>
    <w:rsid w:val="009571A5"/>
    <w:rsid w:val="0096074F"/>
    <w:rsid w:val="00972A16"/>
    <w:rsid w:val="009A4E78"/>
    <w:rsid w:val="009A66A4"/>
    <w:rsid w:val="009B28F7"/>
    <w:rsid w:val="009D2A6D"/>
    <w:rsid w:val="009E5AA7"/>
    <w:rsid w:val="009F3C06"/>
    <w:rsid w:val="00A34E6F"/>
    <w:rsid w:val="00A50226"/>
    <w:rsid w:val="00A60C28"/>
    <w:rsid w:val="00A62FAD"/>
    <w:rsid w:val="00A9783D"/>
    <w:rsid w:val="00AA2330"/>
    <w:rsid w:val="00AB205D"/>
    <w:rsid w:val="00AC1BF4"/>
    <w:rsid w:val="00AD65A9"/>
    <w:rsid w:val="00AE054B"/>
    <w:rsid w:val="00AE2048"/>
    <w:rsid w:val="00B12389"/>
    <w:rsid w:val="00B32CDE"/>
    <w:rsid w:val="00B501F8"/>
    <w:rsid w:val="00B56F5E"/>
    <w:rsid w:val="00B60393"/>
    <w:rsid w:val="00B614BF"/>
    <w:rsid w:val="00B70595"/>
    <w:rsid w:val="00B76A3B"/>
    <w:rsid w:val="00B777F3"/>
    <w:rsid w:val="00B82AD8"/>
    <w:rsid w:val="00B83BCD"/>
    <w:rsid w:val="00B912F8"/>
    <w:rsid w:val="00BA6F60"/>
    <w:rsid w:val="00BC7C42"/>
    <w:rsid w:val="00BD07F9"/>
    <w:rsid w:val="00BD1435"/>
    <w:rsid w:val="00BD7D44"/>
    <w:rsid w:val="00BE3A48"/>
    <w:rsid w:val="00C230E8"/>
    <w:rsid w:val="00C37097"/>
    <w:rsid w:val="00C42DB8"/>
    <w:rsid w:val="00C52CFE"/>
    <w:rsid w:val="00C564E8"/>
    <w:rsid w:val="00C56C27"/>
    <w:rsid w:val="00C65B8D"/>
    <w:rsid w:val="00C97413"/>
    <w:rsid w:val="00CA180E"/>
    <w:rsid w:val="00CC57C8"/>
    <w:rsid w:val="00CC749F"/>
    <w:rsid w:val="00CE6C12"/>
    <w:rsid w:val="00CF1B88"/>
    <w:rsid w:val="00CF1BDE"/>
    <w:rsid w:val="00CF3D2D"/>
    <w:rsid w:val="00D15196"/>
    <w:rsid w:val="00D221BF"/>
    <w:rsid w:val="00D35712"/>
    <w:rsid w:val="00D42BAF"/>
    <w:rsid w:val="00D5453E"/>
    <w:rsid w:val="00D719AA"/>
    <w:rsid w:val="00D8382E"/>
    <w:rsid w:val="00D9472C"/>
    <w:rsid w:val="00DA48E1"/>
    <w:rsid w:val="00DB5713"/>
    <w:rsid w:val="00DB6B69"/>
    <w:rsid w:val="00DC24BB"/>
    <w:rsid w:val="00DC4004"/>
    <w:rsid w:val="00DC47CB"/>
    <w:rsid w:val="00DD418F"/>
    <w:rsid w:val="00DE2117"/>
    <w:rsid w:val="00DE27AD"/>
    <w:rsid w:val="00E07420"/>
    <w:rsid w:val="00E325E5"/>
    <w:rsid w:val="00E6451D"/>
    <w:rsid w:val="00EA1B31"/>
    <w:rsid w:val="00EA4D4C"/>
    <w:rsid w:val="00EA5F83"/>
    <w:rsid w:val="00EB5790"/>
    <w:rsid w:val="00EC22F9"/>
    <w:rsid w:val="00EE3C49"/>
    <w:rsid w:val="00EF5855"/>
    <w:rsid w:val="00F331E7"/>
    <w:rsid w:val="00F35A79"/>
    <w:rsid w:val="00F53A19"/>
    <w:rsid w:val="00F67592"/>
    <w:rsid w:val="00FC08D5"/>
    <w:rsid w:val="00FC16E1"/>
    <w:rsid w:val="00FE3DD7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419B8A"/>
  <w15:docId w15:val="{377770CF-3E74-41A6-B1FE-A3C1E123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189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15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62F"/>
    <w:rPr>
      <w:rFonts w:ascii="Book Antiqua" w:hAnsi="Book Antiqua"/>
      <w:sz w:val="22"/>
      <w:szCs w:val="24"/>
    </w:rPr>
  </w:style>
  <w:style w:type="paragraph" w:styleId="Footer">
    <w:name w:val="footer"/>
    <w:basedOn w:val="Normal"/>
    <w:link w:val="FooterChar"/>
    <w:rsid w:val="002E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762F"/>
    <w:rPr>
      <w:rFonts w:ascii="Book Antiqua" w:hAnsi="Book Antiqua"/>
      <w:sz w:val="22"/>
      <w:szCs w:val="24"/>
    </w:rPr>
  </w:style>
  <w:style w:type="paragraph" w:customStyle="1" w:styleId="Default">
    <w:name w:val="Default"/>
    <w:rsid w:val="00B614B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DA49-1730-4494-A9B8-8A6867C6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yville Soccer Association  --  This extract of rules summarizes responses to some of the most frequent rule interpretati</vt:lpstr>
    </vt:vector>
  </TitlesOfParts>
  <Company>Dell - Personal Systems Group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yville Soccer Association  --  This extract of rules summarizes responses to some of the most frequent rule interpretati</dc:title>
  <dc:creator>Sean Roberts</dc:creator>
  <cp:lastModifiedBy>stutz8@icloud.com</cp:lastModifiedBy>
  <cp:revision>2</cp:revision>
  <cp:lastPrinted>2021-03-02T16:00:00Z</cp:lastPrinted>
  <dcterms:created xsi:type="dcterms:W3CDTF">2022-08-26T13:43:00Z</dcterms:created>
  <dcterms:modified xsi:type="dcterms:W3CDTF">2022-08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7684698</vt:i4>
  </property>
  <property fmtid="{D5CDD505-2E9C-101B-9397-08002B2CF9AE}" pid="3" name="_NewReviewCycle">
    <vt:lpwstr/>
  </property>
  <property fmtid="{D5CDD505-2E9C-101B-9397-08002B2CF9AE}" pid="4" name="_EmailSubject">
    <vt:lpwstr>By-Law Updates</vt:lpwstr>
  </property>
  <property fmtid="{D5CDD505-2E9C-101B-9397-08002B2CF9AE}" pid="5" name="_AuthorEmail">
    <vt:lpwstr>darren.west.cgdv@statefarm.com</vt:lpwstr>
  </property>
  <property fmtid="{D5CDD505-2E9C-101B-9397-08002B2CF9AE}" pid="6" name="_AuthorEmailDisplayName">
    <vt:lpwstr>Darren West</vt:lpwstr>
  </property>
  <property fmtid="{D5CDD505-2E9C-101B-9397-08002B2CF9AE}" pid="7" name="_ReviewingToolsShownOnce">
    <vt:lpwstr/>
  </property>
</Properties>
</file>